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5"/>
      </w:tblGrid>
      <w:tr w:rsidR="00975ED3" w:rsidRPr="00975ED3" w14:paraId="00F39FD0" w14:textId="77777777" w:rsidTr="006F026D">
        <w:trPr>
          <w:trHeight w:hRule="exact" w:val="692"/>
        </w:trPr>
        <w:tc>
          <w:tcPr>
            <w:tcW w:w="7775" w:type="dxa"/>
            <w:vAlign w:val="center"/>
          </w:tcPr>
          <w:p w14:paraId="1EAD7F26" w14:textId="3C8E112F" w:rsidR="00975ED3" w:rsidRPr="00975ED3" w:rsidRDefault="00975ED3" w:rsidP="00BB3ECD">
            <w:pPr>
              <w:pStyle w:val="Title"/>
            </w:pPr>
          </w:p>
        </w:tc>
      </w:tr>
      <w:tr w:rsidR="00975ED3" w14:paraId="38BD9713" w14:textId="77777777" w:rsidTr="006F026D">
        <w:trPr>
          <w:trHeight w:val="609"/>
        </w:trPr>
        <w:tc>
          <w:tcPr>
            <w:tcW w:w="7775" w:type="dxa"/>
            <w:vAlign w:val="center"/>
          </w:tcPr>
          <w:p w14:paraId="1D469B39" w14:textId="77777777" w:rsidR="00975ED3" w:rsidRDefault="00CD6FCF" w:rsidP="002A2DCE">
            <w:pPr>
              <w:pStyle w:val="Subtitle"/>
            </w:pPr>
            <w:r>
              <w:t xml:space="preserve">How to </w:t>
            </w:r>
            <w:r w:rsidR="00F6691E">
              <w:t xml:space="preserve">add a survey </w:t>
            </w:r>
            <w:r w:rsidR="00EE70D1">
              <w:t xml:space="preserve">and species records </w:t>
            </w:r>
            <w:r w:rsidR="00F6691E">
              <w:t xml:space="preserve">to a project </w:t>
            </w:r>
            <w:r>
              <w:t>in the Victorian Biodiversity Atlas</w:t>
            </w:r>
            <w:r w:rsidRPr="003F7759">
              <w:t xml:space="preserve"> </w:t>
            </w:r>
          </w:p>
        </w:tc>
      </w:tr>
    </w:tbl>
    <w:p w14:paraId="3AB34C8D" w14:textId="57A7606F" w:rsidR="00F6691E" w:rsidRPr="00F6691E" w:rsidRDefault="00F6691E" w:rsidP="008A1C08">
      <w:pPr>
        <w:pStyle w:val="Heading2"/>
        <w:numPr>
          <w:ilvl w:val="0"/>
          <w:numId w:val="0"/>
        </w:numPr>
      </w:pPr>
      <w:r w:rsidRPr="00F6691E">
        <w:rPr>
          <w:color w:val="494847"/>
          <w:kern w:val="0"/>
          <w:sz w:val="20"/>
          <w:szCs w:val="20"/>
        </w:rPr>
        <w:t xml:space="preserve">This is a basic step by step guidance document to help you create a </w:t>
      </w:r>
      <w:r w:rsidRPr="00F6691E">
        <w:rPr>
          <w:sz w:val="20"/>
          <w:szCs w:val="20"/>
        </w:rPr>
        <w:t>Survey</w:t>
      </w:r>
      <w:r w:rsidRPr="00F6691E">
        <w:rPr>
          <w:color w:val="494847"/>
          <w:kern w:val="0"/>
          <w:sz w:val="20"/>
          <w:szCs w:val="20"/>
        </w:rPr>
        <w:t xml:space="preserve"> and add your species records</w:t>
      </w:r>
      <w:r>
        <w:rPr>
          <w:color w:val="494847"/>
          <w:kern w:val="0"/>
          <w:sz w:val="20"/>
          <w:szCs w:val="20"/>
        </w:rPr>
        <w:t xml:space="preserve"> to a</w:t>
      </w:r>
      <w:r w:rsidR="002A2DCE">
        <w:rPr>
          <w:color w:val="494847"/>
          <w:kern w:val="0"/>
          <w:sz w:val="20"/>
          <w:szCs w:val="20"/>
        </w:rPr>
        <w:t xml:space="preserve"> </w:t>
      </w:r>
      <w:r>
        <w:rPr>
          <w:color w:val="494847"/>
          <w:kern w:val="0"/>
          <w:sz w:val="20"/>
          <w:szCs w:val="20"/>
        </w:rPr>
        <w:t xml:space="preserve">VBA </w:t>
      </w:r>
      <w:r w:rsidRPr="00F6691E">
        <w:rPr>
          <w:sz w:val="20"/>
          <w:szCs w:val="20"/>
        </w:rPr>
        <w:t>Project</w:t>
      </w:r>
      <w:r>
        <w:rPr>
          <w:color w:val="494847"/>
          <w:kern w:val="0"/>
          <w:sz w:val="20"/>
          <w:szCs w:val="20"/>
        </w:rPr>
        <w:t xml:space="preserve">. This guide uses the </w:t>
      </w:r>
      <w:r w:rsidRPr="00B97242">
        <w:rPr>
          <w:sz w:val="20"/>
          <w:szCs w:val="20"/>
        </w:rPr>
        <w:t>Survey Method</w:t>
      </w:r>
      <w:r w:rsidRPr="00F6691E">
        <w:rPr>
          <w:color w:val="494847"/>
          <w:kern w:val="0"/>
          <w:sz w:val="20"/>
          <w:szCs w:val="20"/>
        </w:rPr>
        <w:t xml:space="preserve"> of </w:t>
      </w:r>
      <w:r w:rsidR="00384DAB">
        <w:rPr>
          <w:sz w:val="20"/>
          <w:szCs w:val="20"/>
        </w:rPr>
        <w:t>Translocation</w:t>
      </w:r>
    </w:p>
    <w:p w14:paraId="0EDEF121" w14:textId="08506630" w:rsidR="00591AF4" w:rsidRPr="000D5B69" w:rsidRDefault="0054142D" w:rsidP="1A983FD0">
      <w:pPr>
        <w:rPr>
          <w:rFonts w:ascii="Calibri" w:eastAsia="Arial Unicode MS" w:hAnsi="Calibri" w:cs="Calibri"/>
          <w:sz w:val="22"/>
          <w:szCs w:val="22"/>
        </w:rPr>
      </w:pPr>
      <w:r w:rsidRPr="000D5B69">
        <w:rPr>
          <w:rFonts w:ascii="Calibri" w:eastAsia="Arial Unicode MS" w:hAnsi="Calibri" w:cs="Calibri"/>
          <w:sz w:val="22"/>
          <w:szCs w:val="22"/>
        </w:rPr>
        <w:t xml:space="preserve">Key </w:t>
      </w:r>
      <w:r w:rsidR="00FC27F1">
        <w:rPr>
          <w:rFonts w:ascii="Calibri" w:eastAsia="Arial Unicode MS" w:hAnsi="Calibri" w:cs="Calibri"/>
          <w:sz w:val="22"/>
          <w:szCs w:val="22"/>
        </w:rPr>
        <w:t>Points</w:t>
      </w:r>
      <w:r w:rsidR="00591AF4" w:rsidRPr="000D5B69">
        <w:rPr>
          <w:rFonts w:ascii="Calibri" w:eastAsia="Arial Unicode MS" w:hAnsi="Calibri" w:cs="Calibri"/>
          <w:sz w:val="22"/>
          <w:szCs w:val="22"/>
        </w:rPr>
        <w:t>:</w:t>
      </w:r>
    </w:p>
    <w:p w14:paraId="255EBDC9" w14:textId="77777777" w:rsidR="00591AF4" w:rsidRPr="000D5B69" w:rsidRDefault="00591AF4" w:rsidP="004113BE">
      <w:pPr>
        <w:pStyle w:val="ListParagraph"/>
        <w:numPr>
          <w:ilvl w:val="0"/>
          <w:numId w:val="24"/>
        </w:numPr>
        <w:rPr>
          <w:rFonts w:ascii="Calibri" w:eastAsia="Arial Unicode MS" w:hAnsi="Calibri" w:cs="Calibri"/>
          <w:sz w:val="22"/>
          <w:szCs w:val="22"/>
        </w:rPr>
      </w:pPr>
      <w:r w:rsidRPr="000D5B69">
        <w:rPr>
          <w:rFonts w:ascii="Calibri" w:eastAsia="Arial Unicode MS" w:hAnsi="Calibri" w:cs="Calibri"/>
          <w:sz w:val="22"/>
          <w:szCs w:val="22"/>
        </w:rPr>
        <w:t xml:space="preserve">Use </w:t>
      </w:r>
      <w:r w:rsidR="1A983FD0" w:rsidRPr="00E03AC7">
        <w:rPr>
          <w:rFonts w:ascii="Calibri" w:eastAsia="Arial Unicode MS" w:hAnsi="Calibri" w:cs="Calibri"/>
          <w:b/>
          <w:sz w:val="22"/>
          <w:szCs w:val="22"/>
        </w:rPr>
        <w:t xml:space="preserve">VBA </w:t>
      </w:r>
      <w:r w:rsidRPr="00E03AC7">
        <w:rPr>
          <w:rFonts w:ascii="Calibri" w:eastAsia="Arial Unicode MS" w:hAnsi="Calibri" w:cs="Calibri"/>
          <w:b/>
          <w:sz w:val="22"/>
          <w:szCs w:val="22"/>
        </w:rPr>
        <w:t>P</w:t>
      </w:r>
      <w:r w:rsidR="1A983FD0" w:rsidRPr="00E03AC7">
        <w:rPr>
          <w:rFonts w:ascii="Calibri" w:eastAsia="Arial Unicode MS" w:hAnsi="Calibri" w:cs="Calibri"/>
          <w:b/>
          <w:sz w:val="22"/>
          <w:szCs w:val="22"/>
        </w:rPr>
        <w:t xml:space="preserve">roject ID 5838 </w:t>
      </w:r>
      <w:r w:rsidRPr="00E03AC7">
        <w:rPr>
          <w:rFonts w:ascii="Calibri" w:eastAsia="Arial Unicode MS" w:hAnsi="Calibri" w:cs="Calibri"/>
          <w:b/>
          <w:sz w:val="22"/>
          <w:szCs w:val="22"/>
        </w:rPr>
        <w:t>only.</w:t>
      </w:r>
      <w:r w:rsidRPr="000D5B69"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32C74742" w14:textId="41564C7E" w:rsidR="004113BE" w:rsidRPr="000D5B69" w:rsidRDefault="00591AF4" w:rsidP="004113BE">
      <w:pPr>
        <w:pStyle w:val="ListParagraph"/>
        <w:numPr>
          <w:ilvl w:val="0"/>
          <w:numId w:val="24"/>
        </w:numPr>
        <w:rPr>
          <w:rFonts w:ascii="Calibri" w:eastAsia="Arial Unicode MS" w:hAnsi="Calibri" w:cs="Calibri"/>
          <w:sz w:val="22"/>
          <w:szCs w:val="22"/>
        </w:rPr>
      </w:pPr>
      <w:r w:rsidRPr="000D5B69">
        <w:rPr>
          <w:rFonts w:ascii="Calibri" w:eastAsia="Arial Unicode MS" w:hAnsi="Calibri" w:cs="Calibri"/>
          <w:sz w:val="22"/>
          <w:szCs w:val="22"/>
        </w:rPr>
        <w:t>Survey Method</w:t>
      </w:r>
      <w:r w:rsidR="004113BE" w:rsidRPr="000D5B69">
        <w:rPr>
          <w:rFonts w:ascii="Calibri" w:eastAsia="Arial Unicode MS" w:hAnsi="Calibri" w:cs="Calibri"/>
          <w:sz w:val="22"/>
          <w:szCs w:val="22"/>
        </w:rPr>
        <w:t xml:space="preserve"> use </w:t>
      </w:r>
      <w:r w:rsidR="0096050D" w:rsidRPr="00E03AC7">
        <w:rPr>
          <w:rFonts w:ascii="Calibri" w:eastAsia="Arial Unicode MS" w:hAnsi="Calibri" w:cs="Calibri"/>
          <w:b/>
          <w:sz w:val="22"/>
          <w:szCs w:val="22"/>
        </w:rPr>
        <w:t>Translocation</w:t>
      </w:r>
      <w:r w:rsidR="0096050D" w:rsidRPr="000D5B69">
        <w:rPr>
          <w:rFonts w:ascii="Calibri" w:eastAsia="Arial Unicode MS" w:hAnsi="Calibri" w:cs="Calibri"/>
          <w:sz w:val="22"/>
          <w:szCs w:val="22"/>
        </w:rPr>
        <w:t xml:space="preserve">; </w:t>
      </w:r>
    </w:p>
    <w:p w14:paraId="4EE4180E" w14:textId="48116DF6" w:rsidR="00F6691E" w:rsidRPr="000D5B69" w:rsidRDefault="0096050D" w:rsidP="004113BE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0D5B69">
        <w:rPr>
          <w:rFonts w:ascii="Calibri" w:eastAsia="Arial Unicode MS" w:hAnsi="Calibri" w:cs="Calibri"/>
          <w:sz w:val="22"/>
          <w:szCs w:val="22"/>
        </w:rPr>
        <w:t xml:space="preserve">Extra </w:t>
      </w:r>
      <w:r w:rsidR="0054142D" w:rsidRPr="000D5B69">
        <w:rPr>
          <w:rFonts w:ascii="Calibri" w:eastAsia="Arial Unicode MS" w:hAnsi="Calibri" w:cs="Calibri"/>
          <w:sz w:val="22"/>
          <w:szCs w:val="22"/>
        </w:rPr>
        <w:t xml:space="preserve">Info </w:t>
      </w:r>
      <w:r w:rsidRPr="000D5B69">
        <w:rPr>
          <w:rFonts w:ascii="Calibri" w:eastAsia="Arial Unicode MS" w:hAnsi="Calibri" w:cs="Calibri"/>
          <w:sz w:val="22"/>
          <w:szCs w:val="22"/>
        </w:rPr>
        <w:t xml:space="preserve">details to note if it is </w:t>
      </w:r>
      <w:r w:rsidR="004113BE" w:rsidRPr="00E03AC7">
        <w:rPr>
          <w:rFonts w:ascii="Calibri" w:eastAsia="Arial Unicode MS" w:hAnsi="Calibri" w:cs="Calibri"/>
          <w:b/>
          <w:sz w:val="22"/>
          <w:szCs w:val="22"/>
        </w:rPr>
        <w:t>S</w:t>
      </w:r>
      <w:r w:rsidR="0054142D" w:rsidRPr="00E03AC7">
        <w:rPr>
          <w:rFonts w:ascii="Calibri" w:eastAsia="Arial Unicode MS" w:hAnsi="Calibri" w:cs="Calibri"/>
          <w:b/>
          <w:sz w:val="22"/>
          <w:szCs w:val="22"/>
        </w:rPr>
        <w:t>alvag</w:t>
      </w:r>
      <w:r w:rsidR="0054142D" w:rsidRPr="00E710A3">
        <w:rPr>
          <w:rFonts w:ascii="Calibri" w:eastAsia="Arial Unicode MS" w:hAnsi="Calibri" w:cs="Calibri"/>
          <w:b/>
          <w:bCs/>
          <w:sz w:val="22"/>
          <w:szCs w:val="22"/>
        </w:rPr>
        <w:t>e</w:t>
      </w:r>
      <w:r w:rsidR="0054142D" w:rsidRPr="000D5B69">
        <w:rPr>
          <w:rFonts w:ascii="Calibri" w:eastAsia="Arial Unicode MS" w:hAnsi="Calibri" w:cs="Calibri"/>
          <w:sz w:val="22"/>
          <w:szCs w:val="22"/>
        </w:rPr>
        <w:t xml:space="preserve"> site or the </w:t>
      </w:r>
      <w:r w:rsidR="004113BE" w:rsidRPr="00E03AC7">
        <w:rPr>
          <w:rFonts w:ascii="Calibri" w:eastAsia="Arial Unicode MS" w:hAnsi="Calibri" w:cs="Calibri"/>
          <w:b/>
          <w:sz w:val="22"/>
          <w:szCs w:val="22"/>
        </w:rPr>
        <w:t>R</w:t>
      </w:r>
      <w:r w:rsidR="0054142D" w:rsidRPr="00E03AC7">
        <w:rPr>
          <w:rFonts w:ascii="Calibri" w:eastAsia="Arial Unicode MS" w:hAnsi="Calibri" w:cs="Calibri"/>
          <w:b/>
          <w:sz w:val="22"/>
          <w:szCs w:val="22"/>
        </w:rPr>
        <w:t>elease/</w:t>
      </w:r>
      <w:r w:rsidR="00E03AC7">
        <w:rPr>
          <w:rFonts w:ascii="Calibri" w:eastAsia="Arial Unicode MS" w:hAnsi="Calibri" w:cs="Calibri"/>
          <w:b/>
          <w:sz w:val="22"/>
          <w:szCs w:val="22"/>
        </w:rPr>
        <w:t>T</w:t>
      </w:r>
      <w:r w:rsidR="0054142D" w:rsidRPr="00E03AC7">
        <w:rPr>
          <w:rFonts w:ascii="Calibri" w:eastAsia="Arial Unicode MS" w:hAnsi="Calibri" w:cs="Calibri"/>
          <w:b/>
          <w:sz w:val="22"/>
          <w:szCs w:val="22"/>
        </w:rPr>
        <w:t>ranslocation</w:t>
      </w:r>
      <w:r w:rsidR="0054142D" w:rsidRPr="000D5B69">
        <w:rPr>
          <w:rFonts w:ascii="Calibri" w:eastAsia="Arial Unicode MS" w:hAnsi="Calibri" w:cs="Calibri"/>
          <w:sz w:val="22"/>
          <w:szCs w:val="22"/>
        </w:rPr>
        <w:t xml:space="preserve"> site.</w:t>
      </w:r>
    </w:p>
    <w:p w14:paraId="22BC9579" w14:textId="10010391" w:rsidR="00F6691E" w:rsidRPr="00F6691E" w:rsidRDefault="00F6691E" w:rsidP="1A983FD0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399F0BCB" w14:textId="58762A2F" w:rsidR="00F6691E" w:rsidRPr="00F6691E" w:rsidRDefault="1A983FD0" w:rsidP="1A983FD0">
      <w:r w:rsidRPr="1A983FD0">
        <w:rPr>
          <w:rFonts w:ascii="Arial Unicode MS" w:eastAsia="Arial Unicode MS" w:hAnsi="Arial Unicode MS" w:cs="Arial Unicode MS"/>
          <w:sz w:val="22"/>
          <w:szCs w:val="22"/>
        </w:rPr>
        <w:t>Share the data either via online VBA application or via dedicated upload template.</w:t>
      </w:r>
    </w:p>
    <w:p w14:paraId="4A506A08" w14:textId="20BA9C55" w:rsidR="00CD6FCF" w:rsidRPr="00072C28" w:rsidRDefault="004113BE" w:rsidP="00F6691E">
      <w:pPr>
        <w:pStyle w:val="Heading2"/>
        <w:rPr>
          <w:i/>
        </w:rPr>
      </w:pPr>
      <w:r w:rsidRPr="004113BE">
        <w:rPr>
          <w:i/>
        </w:rPr>
        <w:t xml:space="preserve">Direct Data entry </w:t>
      </w:r>
      <w:r w:rsidR="1A983FD0" w:rsidRPr="1A983FD0">
        <w:rPr>
          <w:i/>
        </w:rPr>
        <w:t>Tips</w:t>
      </w:r>
    </w:p>
    <w:p w14:paraId="51741270" w14:textId="788D5D74" w:rsidR="00CD6FCF" w:rsidRPr="00072C28" w:rsidRDefault="00CD6FCF" w:rsidP="00CD6FCF">
      <w:pPr>
        <w:pStyle w:val="BodyText12ptBefore"/>
        <w:rPr>
          <w:b/>
          <w:bCs/>
          <w:i/>
          <w:iCs/>
        </w:rPr>
      </w:pPr>
      <w:r w:rsidRPr="00072C28">
        <w:rPr>
          <w:i/>
        </w:rPr>
        <w:t xml:space="preserve">Throughout the VBA each window has a </w:t>
      </w:r>
      <w:r w:rsidRPr="00072C28">
        <w:rPr>
          <w:b/>
          <w:i/>
          <w:color w:val="00B2A9"/>
          <w:sz w:val="24"/>
          <w:szCs w:val="24"/>
        </w:rPr>
        <w:t>?</w:t>
      </w:r>
      <w:r w:rsidRPr="00072C28">
        <w:rPr>
          <w:i/>
        </w:rPr>
        <w:t xml:space="preserve"> in the top right hand corner – this is window-specific help that will provide further details about how to complete the fields. Make sure that you have allowed pop-ups from your browser (you will need to allow these from the VBA site)  </w:t>
      </w:r>
    </w:p>
    <w:p w14:paraId="6CF43D75" w14:textId="77777777" w:rsidR="00CD6FCF" w:rsidRPr="00072C28" w:rsidRDefault="00CD6FCF" w:rsidP="00CD6FCF">
      <w:pPr>
        <w:pStyle w:val="BodyText12ptBefore"/>
        <w:rPr>
          <w:i/>
        </w:rPr>
      </w:pPr>
      <w:r w:rsidRPr="00072C28">
        <w:rPr>
          <w:i/>
        </w:rPr>
        <w:t>Also, throughout the VBA fields marked with a red dot (</w:t>
      </w:r>
      <w:r w:rsidRPr="00072C28">
        <w:rPr>
          <w:i/>
          <w:color w:val="FF0000"/>
        </w:rPr>
        <w:t>●</w:t>
      </w:r>
      <w:r w:rsidRPr="00072C28">
        <w:rPr>
          <w:i/>
        </w:rPr>
        <w:t>) are mandatory fields and must be completed. The fields marked with a yellow dot (</w:t>
      </w:r>
      <w:r w:rsidRPr="00072C28">
        <w:rPr>
          <w:i/>
          <w:color w:val="FFC000"/>
        </w:rPr>
        <w:t>●</w:t>
      </w:r>
      <w:r w:rsidRPr="00072C28">
        <w:rPr>
          <w:i/>
        </w:rPr>
        <w:t xml:space="preserve">) are conditional - if you complete one you must complete the others. </w:t>
      </w:r>
    </w:p>
    <w:p w14:paraId="70E6AB7C" w14:textId="65771369" w:rsidR="002A2DCE" w:rsidRPr="002A2DCE" w:rsidRDefault="002A2DCE" w:rsidP="002A2DCE">
      <w:pPr>
        <w:pStyle w:val="DSEBody"/>
        <w:numPr>
          <w:ilvl w:val="0"/>
          <w:numId w:val="16"/>
        </w:numPr>
      </w:pPr>
      <w:r w:rsidRPr="00F25C3B">
        <w:rPr>
          <w:sz w:val="20"/>
          <w:szCs w:val="20"/>
        </w:rPr>
        <w:t>Visit VBA (</w:t>
      </w:r>
      <w:r w:rsidR="002F5C47">
        <w:rPr>
          <w:color w:val="0070C0"/>
        </w:rPr>
        <w:t>https://vba.dse.vic.gov.au/vba/</w:t>
      </w:r>
      <w:r w:rsidR="002F5C47">
        <w:t>)</w:t>
      </w:r>
      <w:r w:rsidRPr="00F25C3B">
        <w:rPr>
          <w:sz w:val="20"/>
          <w:szCs w:val="20"/>
        </w:rPr>
        <w:t xml:space="preserve"> and Login using your Login Name &amp; Password (see </w:t>
      </w:r>
      <w:r w:rsidRPr="002A2DCE">
        <w:rPr>
          <w:rFonts w:asciiTheme="minorHAnsi" w:hAnsiTheme="minorHAnsi"/>
          <w:bCs/>
          <w:iCs/>
          <w:color w:val="00B2A9" w:themeColor="accent1"/>
          <w:kern w:val="20"/>
          <w:sz w:val="20"/>
          <w:szCs w:val="20"/>
          <w:lang w:eastAsia="en-AU"/>
        </w:rPr>
        <w:t>VBA Registration</w:t>
      </w:r>
      <w:r w:rsidRPr="00F25C3B">
        <w:rPr>
          <w:sz w:val="20"/>
          <w:szCs w:val="20"/>
        </w:rPr>
        <w:t xml:space="preserve"> Help Guide).</w:t>
      </w:r>
    </w:p>
    <w:p w14:paraId="5C4DA929" w14:textId="66569071" w:rsidR="005943EC" w:rsidRDefault="005943EC" w:rsidP="002A2DCE">
      <w:pPr>
        <w:pStyle w:val="BodyText12ptBefore"/>
        <w:numPr>
          <w:ilvl w:val="0"/>
          <w:numId w:val="16"/>
        </w:numPr>
      </w:pPr>
      <w:r w:rsidRPr="002A2DCE">
        <w:t xml:space="preserve">Go to </w:t>
      </w:r>
      <w:r w:rsidR="00703CD7" w:rsidRPr="00703CD7">
        <w:rPr>
          <w:rFonts w:cs="Arial"/>
          <w:bCs/>
          <w:iCs/>
          <w:color w:val="00B2A9" w:themeColor="accent1"/>
          <w:kern w:val="20"/>
          <w:lang w:eastAsia="en-AU"/>
        </w:rPr>
        <w:t>Data Entry</w:t>
      </w:r>
      <w:r w:rsidR="00703CD7">
        <w:t xml:space="preserve"> </w:t>
      </w:r>
      <w:r w:rsidRPr="002A2DCE">
        <w:t xml:space="preserve">in the top left screen, and select </w:t>
      </w:r>
      <w:r w:rsidRPr="002A2DCE">
        <w:rPr>
          <w:rFonts w:cs="Arial"/>
          <w:bCs/>
          <w:iCs/>
          <w:color w:val="00B2A9" w:themeColor="accent1"/>
          <w:kern w:val="20"/>
          <w:lang w:eastAsia="en-AU"/>
        </w:rPr>
        <w:t>My Projects</w:t>
      </w:r>
      <w:r w:rsidRPr="002A2DCE">
        <w:t xml:space="preserve">. Select </w:t>
      </w:r>
      <w:r w:rsidR="00384DAB">
        <w:t>P</w:t>
      </w:r>
      <w:r w:rsidRPr="002A2DCE">
        <w:t>roject</w:t>
      </w:r>
      <w:r w:rsidR="00384DAB">
        <w:t xml:space="preserve"> 5834</w:t>
      </w:r>
      <w:r w:rsidRPr="002A2DCE">
        <w:t xml:space="preserve"> from your list of Projects by clicking </w:t>
      </w:r>
      <w:r w:rsidRPr="002A2DCE">
        <w:rPr>
          <w:noProof/>
          <w:lang w:eastAsia="en-AU"/>
        </w:rPr>
        <w:drawing>
          <wp:inline distT="0" distB="0" distL="0" distR="0" wp14:anchorId="194E2328" wp14:editId="65A780C2">
            <wp:extent cx="171450" cy="161925"/>
            <wp:effectExtent l="0" t="0" r="0" b="9525"/>
            <wp:docPr id="11" name="Picture 11" descr="pen_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_p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DCE">
        <w:t xml:space="preserve">  </w:t>
      </w:r>
      <w:r w:rsidR="00384DAB">
        <w:t xml:space="preserve">if this is not displayed you need to contact </w:t>
      </w:r>
      <w:hyperlink r:id="rId14" w:history="1">
        <w:r w:rsidR="00384DAB" w:rsidRPr="00CA0AD9">
          <w:rPr>
            <w:rStyle w:val="Hyperlink"/>
          </w:rPr>
          <w:t>vba.help@delwp.vic.gov.au</w:t>
        </w:r>
      </w:hyperlink>
      <w:r w:rsidR="00384DAB">
        <w:t xml:space="preserve"> to be added</w:t>
      </w:r>
      <w:r w:rsidRPr="002A2DCE">
        <w:t xml:space="preserve"> </w:t>
      </w:r>
    </w:p>
    <w:p w14:paraId="2A5F6023" w14:textId="21F02C00" w:rsidR="00CD6FCF" w:rsidRDefault="00066EF4" w:rsidP="002874FE">
      <w:pPr>
        <w:pStyle w:val="BodyText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6037A66" wp14:editId="60B7CC9C">
                <wp:simplePos x="0" y="0"/>
                <wp:positionH relativeFrom="page">
                  <wp:posOffset>544830</wp:posOffset>
                </wp:positionH>
                <wp:positionV relativeFrom="page">
                  <wp:posOffset>5267325</wp:posOffset>
                </wp:positionV>
                <wp:extent cx="424815" cy="1272540"/>
                <wp:effectExtent l="0" t="0" r="13335" b="419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1272540"/>
                          <a:chOff x="0" y="0"/>
                          <a:chExt cx="424815" cy="1273070"/>
                        </a:xfrm>
                      </wpg:grpSpPr>
                      <wps:wsp>
                        <wps:cNvPr id="28" name="Rounded Rectangle 2"/>
                        <wps:cNvSpPr/>
                        <wps:spPr>
                          <a:xfrm>
                            <a:off x="0" y="0"/>
                            <a:ext cx="424815" cy="196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2A9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24314" y="465014"/>
                            <a:ext cx="0" cy="808056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00B2A9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3FE27" id="Group 27" o:spid="_x0000_s1026" style="position:absolute;margin-left:42.9pt;margin-top:414.75pt;width:33.45pt;height:100.2pt;z-index:251651584;mso-position-horizontal-relative:page;mso-position-vertical-relative:page;mso-height-relative:margin" coordsize="4248,1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">
                <v:roundrect id="Rounded Rectangle 2" o:spid="_x0000_s1027" style="position:absolute;width:4248;height:1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" filled="f" strokecolor="#00b2a9" strokeweight="1.5pt">
                  <v:stroke endarrow="open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8" type="#_x0000_t32" style="position:absolute;left:2243;top:4650;width:0;height:8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" strokecolor="#00b2a9" strokeweight="1.25pt">
                  <v:stroke endarrow="block"/>
                </v:shape>
                <w10:wrap anchorx="page" anchory="page"/>
              </v:group>
            </w:pict>
          </mc:Fallback>
        </mc:AlternateContent>
      </w:r>
      <w:r w:rsidR="002874FE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56A128EA" wp14:editId="7FAB874C">
            <wp:simplePos x="0" y="0"/>
            <wp:positionH relativeFrom="column">
              <wp:posOffset>803910</wp:posOffset>
            </wp:positionH>
            <wp:positionV relativeFrom="paragraph">
              <wp:posOffset>1052830</wp:posOffset>
            </wp:positionV>
            <wp:extent cx="3224530" cy="1630045"/>
            <wp:effectExtent l="0" t="0" r="0" b="8255"/>
            <wp:wrapNone/>
            <wp:docPr id="63" name="Picture 63" descr="create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te surve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D7">
        <w:rPr>
          <w:noProof/>
          <w:lang w:eastAsia="en-AU"/>
        </w:rPr>
        <w:drawing>
          <wp:inline distT="0" distB="0" distL="0" distR="0" wp14:anchorId="72727D32" wp14:editId="2D39DA7B">
            <wp:extent cx="6217920" cy="14082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664" t="10545" r="407" b="56292"/>
                    <a:stretch/>
                  </pic:blipFill>
                  <pic:spPr bwMode="auto">
                    <a:xfrm>
                      <a:off x="0" y="0"/>
                      <a:ext cx="6218877" cy="14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FB2E" w14:textId="77777777" w:rsidR="00CD6FCF" w:rsidRDefault="002874FE" w:rsidP="00F25C3B">
      <w:pPr>
        <w:pStyle w:val="BodyText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1F7F6924" wp14:editId="75F1565A">
            <wp:simplePos x="0" y="0"/>
            <wp:positionH relativeFrom="column">
              <wp:posOffset>2141855</wp:posOffset>
            </wp:positionH>
            <wp:positionV relativeFrom="paragraph">
              <wp:posOffset>191135</wp:posOffset>
            </wp:positionV>
            <wp:extent cx="3383280" cy="2452445"/>
            <wp:effectExtent l="0" t="0" r="7620" b="5080"/>
            <wp:wrapNone/>
            <wp:docPr id="60" name="Picture 60" descr="create surve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ate survey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37" cy="24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CCBB" w14:textId="77777777" w:rsidR="00CD6FCF" w:rsidRDefault="002874FE" w:rsidP="002874FE">
      <w:pPr>
        <w:pStyle w:val="BodyText"/>
        <w:tabs>
          <w:tab w:val="left" w:pos="6828"/>
        </w:tabs>
      </w:pPr>
      <w:r>
        <w:tab/>
      </w:r>
    </w:p>
    <w:p w14:paraId="159A048B" w14:textId="77777777" w:rsidR="00460774" w:rsidRDefault="000C1607" w:rsidP="00460774">
      <w:pPr>
        <w:pStyle w:val="BodyText12ptBefor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AB773" wp14:editId="52ACA140">
                <wp:simplePos x="0" y="0"/>
                <wp:positionH relativeFrom="column">
                  <wp:posOffset>412115</wp:posOffset>
                </wp:positionH>
                <wp:positionV relativeFrom="paragraph">
                  <wp:posOffset>53975</wp:posOffset>
                </wp:positionV>
                <wp:extent cx="333375" cy="0"/>
                <wp:effectExtent l="0" t="76200" r="2857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C43E" id="Straight Arrow Connector 76" o:spid="_x0000_s1026" type="#_x0000_t32" style="position:absolute;margin-left:32.45pt;margin-top:4.25pt;width:2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" strokecolor="#00b2a9" strokeweight="1.25pt">
                <v:stroke endarrow="block"/>
              </v:shape>
            </w:pict>
          </mc:Fallback>
        </mc:AlternateContent>
      </w:r>
      <w:r w:rsidR="005A1F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2F25C" wp14:editId="430892A8">
                <wp:simplePos x="0" y="0"/>
                <wp:positionH relativeFrom="column">
                  <wp:posOffset>2934335</wp:posOffset>
                </wp:positionH>
                <wp:positionV relativeFrom="paragraph">
                  <wp:posOffset>191135</wp:posOffset>
                </wp:positionV>
                <wp:extent cx="373380" cy="228600"/>
                <wp:effectExtent l="38100" t="38100" r="2667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228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81CB" id="Straight Arrow Connector 16" o:spid="_x0000_s1026" type="#_x0000_t32" style="position:absolute;margin-left:231.05pt;margin-top:15.05pt;width:29.4pt;height:1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" strokecolor="#00b2a9" strokeweight="1.25pt">
                <v:stroke endarrow="block"/>
              </v:shape>
            </w:pict>
          </mc:Fallback>
        </mc:AlternateContent>
      </w:r>
      <w:r w:rsidR="002874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F0BB3" wp14:editId="7FA0B59A">
                <wp:simplePos x="0" y="0"/>
                <wp:positionH relativeFrom="column">
                  <wp:posOffset>1253490</wp:posOffset>
                </wp:positionH>
                <wp:positionV relativeFrom="paragraph">
                  <wp:posOffset>7492365</wp:posOffset>
                </wp:positionV>
                <wp:extent cx="312420" cy="635"/>
                <wp:effectExtent l="15240" t="62865" r="24765" b="698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305DB" id="Straight Connector 7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589.95pt" to="123.3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" strokecolor="#6cf" strokeweight="2pt">
                <v:stroke endarrow="block"/>
              </v:line>
            </w:pict>
          </mc:Fallback>
        </mc:AlternateContent>
      </w:r>
    </w:p>
    <w:p w14:paraId="50ACFD78" w14:textId="77777777" w:rsidR="00C81D29" w:rsidRDefault="005A1F7D" w:rsidP="00703CD7">
      <w:pPr>
        <w:pStyle w:val="BodyText"/>
        <w:tabs>
          <w:tab w:val="left" w:pos="270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3E482" wp14:editId="3A4229F7">
                <wp:simplePos x="0" y="0"/>
                <wp:positionH relativeFrom="column">
                  <wp:posOffset>2179955</wp:posOffset>
                </wp:positionH>
                <wp:positionV relativeFrom="paragraph">
                  <wp:posOffset>31115</wp:posOffset>
                </wp:positionV>
                <wp:extent cx="563880" cy="196215"/>
                <wp:effectExtent l="0" t="0" r="26670" b="13335"/>
                <wp:wrapNone/>
                <wp:docPr id="1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62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2927C" id="Rounded Rectangle 2" o:spid="_x0000_s1026" style="position:absolute;margin-left:171.65pt;margin-top:2.45pt;width:44.4pt;height:15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" filled="f" strokecolor="#00b2a9" strokeweight="1.5pt">
                <v:stroke endarrow="open"/>
              </v:roundrect>
            </w:pict>
          </mc:Fallback>
        </mc:AlternateContent>
      </w:r>
      <w:r w:rsidR="00703CD7">
        <w:tab/>
      </w:r>
    </w:p>
    <w:p w14:paraId="1784CE8C" w14:textId="6A25BEEF" w:rsidR="00C81D29" w:rsidRDefault="00C81D29" w:rsidP="00C81D29">
      <w:pPr>
        <w:pStyle w:val="BodyText"/>
      </w:pPr>
    </w:p>
    <w:p w14:paraId="5CF47E31" w14:textId="55B6E631" w:rsidR="00C81D29" w:rsidRDefault="00FC27F1" w:rsidP="00C81D29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03FF3" wp14:editId="0BD85CB2">
                <wp:simplePos x="0" y="0"/>
                <wp:positionH relativeFrom="column">
                  <wp:posOffset>1995170</wp:posOffset>
                </wp:positionH>
                <wp:positionV relativeFrom="paragraph">
                  <wp:posOffset>52705</wp:posOffset>
                </wp:positionV>
                <wp:extent cx="441960" cy="0"/>
                <wp:effectExtent l="0" t="76200" r="1524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DCF9" id="Straight Arrow Connector 17" o:spid="_x0000_s1026" type="#_x0000_t32" style="position:absolute;margin-left:157.1pt;margin-top:4.15pt;width:34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" strokecolor="#00b2a9" strokeweight="1.25pt">
                <v:stroke endarrow="block"/>
              </v:shape>
            </w:pict>
          </mc:Fallback>
        </mc:AlternateContent>
      </w:r>
      <w:r w:rsidR="002874FE">
        <w:rPr>
          <w:noProof/>
          <w:lang w:eastAsia="en-AU"/>
        </w:rPr>
        <w:drawing>
          <wp:anchor distT="0" distB="0" distL="114300" distR="114300" simplePos="0" relativeHeight="251655680" behindDoc="0" locked="0" layoutInCell="1" allowOverlap="1" wp14:anchorId="1750C14C" wp14:editId="10144EEA">
            <wp:simplePos x="0" y="0"/>
            <wp:positionH relativeFrom="column">
              <wp:posOffset>2947670</wp:posOffset>
            </wp:positionH>
            <wp:positionV relativeFrom="paragraph">
              <wp:posOffset>7009765</wp:posOffset>
            </wp:positionV>
            <wp:extent cx="3847465" cy="2788920"/>
            <wp:effectExtent l="0" t="0" r="635" b="0"/>
            <wp:wrapNone/>
            <wp:docPr id="64" name="Picture 64" descr="create surve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eate survey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F385" w14:textId="5556BFF5" w:rsidR="00C81D29" w:rsidRPr="00C81D29" w:rsidRDefault="002874FE" w:rsidP="00C81D29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24135D" wp14:editId="6107C501">
                <wp:simplePos x="0" y="0"/>
                <wp:positionH relativeFrom="column">
                  <wp:posOffset>1253490</wp:posOffset>
                </wp:positionH>
                <wp:positionV relativeFrom="paragraph">
                  <wp:posOffset>7492365</wp:posOffset>
                </wp:positionV>
                <wp:extent cx="312420" cy="635"/>
                <wp:effectExtent l="15240" t="62865" r="24765" b="698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75838" id="Straight Connector 7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589.95pt" to="123.3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" strokecolor="#6cf" strokeweight="2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021D98B3" wp14:editId="4477BCA1">
            <wp:simplePos x="0" y="0"/>
            <wp:positionH relativeFrom="column">
              <wp:posOffset>2947670</wp:posOffset>
            </wp:positionH>
            <wp:positionV relativeFrom="paragraph">
              <wp:posOffset>7009765</wp:posOffset>
            </wp:positionV>
            <wp:extent cx="3847465" cy="2788920"/>
            <wp:effectExtent l="0" t="0" r="635" b="0"/>
            <wp:wrapNone/>
            <wp:docPr id="72" name="Picture 72" descr="create surve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reate survey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08C4FC5" wp14:editId="61DD1CE5">
            <wp:simplePos x="0" y="0"/>
            <wp:positionH relativeFrom="column">
              <wp:posOffset>2947670</wp:posOffset>
            </wp:positionH>
            <wp:positionV relativeFrom="paragraph">
              <wp:posOffset>7009765</wp:posOffset>
            </wp:positionV>
            <wp:extent cx="3847465" cy="2788920"/>
            <wp:effectExtent l="0" t="0" r="635" b="0"/>
            <wp:wrapNone/>
            <wp:docPr id="71" name="Picture 71" descr="create surve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eate survey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E30A" w14:textId="77777777" w:rsidR="006F026D" w:rsidRDefault="006F026D" w:rsidP="008C641C">
      <w:pPr>
        <w:pStyle w:val="BodyText"/>
      </w:pPr>
    </w:p>
    <w:p w14:paraId="5D7DBA76" w14:textId="77777777" w:rsidR="006F026D" w:rsidRDefault="006F026D" w:rsidP="008C641C">
      <w:pPr>
        <w:pStyle w:val="BodyText"/>
      </w:pPr>
    </w:p>
    <w:p w14:paraId="008BFFFF" w14:textId="77777777" w:rsidR="006F026D" w:rsidRDefault="006F026D" w:rsidP="008C641C">
      <w:pPr>
        <w:pStyle w:val="BodyText"/>
      </w:pPr>
    </w:p>
    <w:p w14:paraId="12EB00B3" w14:textId="77777777" w:rsidR="006F026D" w:rsidRDefault="006F026D" w:rsidP="008C641C">
      <w:pPr>
        <w:pStyle w:val="BodyText"/>
      </w:pPr>
    </w:p>
    <w:p w14:paraId="0B6DF6CE" w14:textId="15E87C08" w:rsidR="00AC51FA" w:rsidRDefault="002874FE" w:rsidP="008C641C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7AAA5F58" wp14:editId="7518B138">
            <wp:simplePos x="0" y="0"/>
            <wp:positionH relativeFrom="column">
              <wp:posOffset>2947670</wp:posOffset>
            </wp:positionH>
            <wp:positionV relativeFrom="paragraph">
              <wp:posOffset>7009765</wp:posOffset>
            </wp:positionV>
            <wp:extent cx="3847465" cy="2788920"/>
            <wp:effectExtent l="0" t="0" r="635" b="0"/>
            <wp:wrapNone/>
            <wp:docPr id="69" name="Picture 69" descr="create surve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eate survey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E8C68" w14:textId="77777777" w:rsidR="00384DAB" w:rsidRDefault="00DA2818" w:rsidP="00DA2818">
      <w:pPr>
        <w:pStyle w:val="BodyText12ptBefore"/>
        <w:numPr>
          <w:ilvl w:val="0"/>
          <w:numId w:val="16"/>
        </w:numPr>
      </w:pPr>
      <w:r>
        <w:t xml:space="preserve">Click </w:t>
      </w:r>
      <w:r w:rsidRPr="00DA2818">
        <w:rPr>
          <w:rFonts w:cs="Arial"/>
          <w:bCs/>
          <w:iCs/>
          <w:color w:val="00B2A9" w:themeColor="accent1"/>
          <w:kern w:val="20"/>
          <w:lang w:eastAsia="en-AU"/>
        </w:rPr>
        <w:t>Add Survey</w:t>
      </w:r>
      <w:r>
        <w:t xml:space="preserve"> and fill in the mandatory fields </w:t>
      </w:r>
      <w:r w:rsidRPr="00F25C3B">
        <w:t>(</w:t>
      </w:r>
      <w:r w:rsidRPr="00DA2818">
        <w:rPr>
          <w:color w:val="FF0000"/>
        </w:rPr>
        <w:t>●</w:t>
      </w:r>
      <w:r w:rsidRPr="00F25C3B">
        <w:t>)</w:t>
      </w:r>
      <w:r>
        <w:t xml:space="preserve">: Primary Discipline, Survey Name &amp; Start Date. </w:t>
      </w:r>
    </w:p>
    <w:p w14:paraId="14A1F20A" w14:textId="040E416C" w:rsidR="00DA2818" w:rsidRDefault="00384DAB" w:rsidP="00384DAB">
      <w:pPr>
        <w:pStyle w:val="BodyText12ptBefore"/>
        <w:ind w:left="720"/>
      </w:pPr>
      <w:r w:rsidRPr="00384DAB">
        <w:rPr>
          <w:rFonts w:cs="Arial"/>
          <w:bCs/>
          <w:iCs/>
          <w:color w:val="00B2A9" w:themeColor="accent1"/>
          <w:kern w:val="20"/>
          <w:lang w:eastAsia="en-AU"/>
        </w:rPr>
        <w:t>Survey Name</w:t>
      </w:r>
      <w:r>
        <w:t xml:space="preserve"> should follow the format of </w:t>
      </w:r>
      <w:r w:rsidRPr="008C641C">
        <w:rPr>
          <w:b/>
        </w:rPr>
        <w:t>‘Species + translocation + fire area or park area + Salvage or Release</w:t>
      </w:r>
      <w:r>
        <w:t xml:space="preserve">. Specific identifiers you have can be added to the </w:t>
      </w:r>
      <w:r w:rsidRPr="00384DAB">
        <w:rPr>
          <w:rFonts w:cs="Arial"/>
          <w:bCs/>
          <w:iCs/>
          <w:color w:val="00B2A9" w:themeColor="accent1"/>
          <w:kern w:val="20"/>
          <w:lang w:eastAsia="en-AU"/>
        </w:rPr>
        <w:t>User Ref text</w:t>
      </w:r>
      <w:r>
        <w:rPr>
          <w:rFonts w:cs="Arial"/>
          <w:bCs/>
          <w:iCs/>
          <w:color w:val="00B2A9" w:themeColor="accent1"/>
          <w:kern w:val="20"/>
          <w:lang w:eastAsia="en-AU"/>
        </w:rPr>
        <w:t xml:space="preserve"> </w:t>
      </w:r>
      <w:r w:rsidRPr="008C641C">
        <w:rPr>
          <w:rFonts w:cs="Arial"/>
          <w:bCs/>
          <w:iCs/>
          <w:color w:val="auto"/>
          <w:kern w:val="20"/>
          <w:lang w:eastAsia="en-AU"/>
        </w:rPr>
        <w:t>(or in the species details later)</w:t>
      </w:r>
      <w:r w:rsidRPr="008C641C">
        <w:rPr>
          <w:color w:val="auto"/>
        </w:rPr>
        <w:t>.</w:t>
      </w:r>
    </w:p>
    <w:p w14:paraId="23CF1BC3" w14:textId="47613597" w:rsidR="00DA2818" w:rsidRDefault="00DA2818" w:rsidP="00DA2818">
      <w:pPr>
        <w:pStyle w:val="BodyText12ptBefore"/>
        <w:numPr>
          <w:ilvl w:val="0"/>
          <w:numId w:val="16"/>
        </w:numPr>
      </w:pPr>
      <w:r>
        <w:lastRenderedPageBreak/>
        <w:t xml:space="preserve">You also need to record the location: select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Create New Site</w:t>
      </w:r>
      <w:r>
        <w:t xml:space="preserve"> (and follow the process described below in point 5) or if</w:t>
      </w:r>
      <w:r w:rsidRPr="00E3727C">
        <w:t xml:space="preserve"> you know </w:t>
      </w:r>
      <w:r>
        <w:t xml:space="preserve">the VBA Site ID </w:t>
      </w:r>
      <w:r w:rsidR="00384DAB">
        <w:t xml:space="preserve">or are releasing to the same site that you salvaged from then add that SITE ID and </w:t>
      </w:r>
      <w:r>
        <w:t>press the Enter</w:t>
      </w:r>
      <w:r w:rsidR="00384DAB">
        <w:t xml:space="preserve"> </w:t>
      </w:r>
      <w:r w:rsidR="001F1400">
        <w:t xml:space="preserve">key </w:t>
      </w:r>
      <w:bookmarkStart w:id="0" w:name="_GoBack"/>
      <w:bookmarkEnd w:id="0"/>
      <w:r w:rsidR="00384DAB">
        <w:t>on your keyboard and skip step 5</w:t>
      </w:r>
      <w:r>
        <w:t>.</w:t>
      </w:r>
    </w:p>
    <w:p w14:paraId="5B68CF2C" w14:textId="4055FA3C" w:rsidR="00486128" w:rsidRDefault="00486128" w:rsidP="00DA2818">
      <w:pPr>
        <w:pStyle w:val="BodyText12ptBefore"/>
        <w:numPr>
          <w:ilvl w:val="0"/>
          <w:numId w:val="16"/>
        </w:numPr>
      </w:pPr>
      <w:r>
        <w:t xml:space="preserve">After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Create New Site</w:t>
      </w:r>
      <w:r>
        <w:t xml:space="preserve">, you need to complete the mandatory fields: site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Name, Locality</w:t>
      </w:r>
      <w:r>
        <w:t xml:space="preserve"> and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Accuracy</w:t>
      </w:r>
      <w:r>
        <w:t xml:space="preserve"> (in metres). You can then either plot the position directly on the map </w:t>
      </w:r>
      <w:r w:rsidR="00384DAB">
        <w:t xml:space="preserve">as a point or polygon </w:t>
      </w:r>
      <w:r>
        <w:t xml:space="preserve">(zoom in to the location first), or you can type the coordinates into the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Point Information</w:t>
      </w:r>
      <w:r>
        <w:t xml:space="preserve"> section</w:t>
      </w:r>
      <w:r w:rsidRPr="00E3727C">
        <w:t>.</w:t>
      </w:r>
      <w:r>
        <w:t xml:space="preserve"> Click</w:t>
      </w:r>
      <w:r w:rsidRPr="00E3727C">
        <w:t xml:space="preserve">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Validate Location</w:t>
      </w:r>
      <w:r w:rsidRPr="00E3727C">
        <w:t xml:space="preserve"> to confirm </w:t>
      </w:r>
      <w:r>
        <w:t xml:space="preserve">the point is plotting where you expect </w:t>
      </w:r>
      <w:r w:rsidRPr="00E3727C">
        <w:t xml:space="preserve">then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Save</w:t>
      </w:r>
      <w:r w:rsidRPr="00E3727C">
        <w:t xml:space="preserve">. Once the Site ID has been populated </w:t>
      </w:r>
      <w:r w:rsidRPr="00486128">
        <w:rPr>
          <w:rFonts w:cs="Arial"/>
          <w:bCs/>
          <w:iCs/>
          <w:color w:val="00B2A9" w:themeColor="accent1"/>
          <w:kern w:val="20"/>
          <w:lang w:eastAsia="en-AU"/>
        </w:rPr>
        <w:t>Close</w:t>
      </w:r>
      <w:r w:rsidRPr="00486128">
        <w:t xml:space="preserve"> </w:t>
      </w:r>
      <w:r w:rsidRPr="00E3727C">
        <w:t xml:space="preserve">this screen. </w:t>
      </w:r>
    </w:p>
    <w:p w14:paraId="5EE0A1D3" w14:textId="77777777" w:rsidR="00F02CE6" w:rsidRPr="00F02CE6" w:rsidRDefault="00F02CE6" w:rsidP="00F02CE6">
      <w:pPr>
        <w:pStyle w:val="BodyText"/>
      </w:pPr>
    </w:p>
    <w:p w14:paraId="0B5231EB" w14:textId="65CF6026" w:rsidR="00CD6FCF" w:rsidRDefault="00384DAB" w:rsidP="001306D2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4E713" wp14:editId="5E75F3B5">
                <wp:simplePos x="0" y="0"/>
                <wp:positionH relativeFrom="column">
                  <wp:posOffset>2226304</wp:posOffset>
                </wp:positionH>
                <wp:positionV relativeFrom="paragraph">
                  <wp:posOffset>1190908</wp:posOffset>
                </wp:positionV>
                <wp:extent cx="350520" cy="0"/>
                <wp:effectExtent l="0" t="76200" r="3048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B36F" id="Straight Arrow Connector 30" o:spid="_x0000_s1026" type="#_x0000_t32" style="position:absolute;margin-left:175.3pt;margin-top:93.75pt;width:27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" strokecolor="#00b2a9" strokeweight="1.2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74B50" wp14:editId="5FD9997E">
                <wp:simplePos x="0" y="0"/>
                <wp:positionH relativeFrom="column">
                  <wp:posOffset>317198</wp:posOffset>
                </wp:positionH>
                <wp:positionV relativeFrom="paragraph">
                  <wp:posOffset>2142427</wp:posOffset>
                </wp:positionV>
                <wp:extent cx="160020" cy="381000"/>
                <wp:effectExtent l="0" t="38100" r="4953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307A" id="Straight Arrow Connector 26" o:spid="_x0000_s1026" type="#_x0000_t32" style="position:absolute;margin-left:25pt;margin-top:168.7pt;width:12.6pt;height:30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" strokecolor="#00b2a9" strokeweight="1.2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DBF86" wp14:editId="26086FCF">
                <wp:simplePos x="0" y="0"/>
                <wp:positionH relativeFrom="column">
                  <wp:posOffset>127830</wp:posOffset>
                </wp:positionH>
                <wp:positionV relativeFrom="paragraph">
                  <wp:posOffset>240244</wp:posOffset>
                </wp:positionV>
                <wp:extent cx="1287780" cy="899160"/>
                <wp:effectExtent l="0" t="0" r="26670" b="15240"/>
                <wp:wrapNone/>
                <wp:docPr id="1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91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D9D80" id="Rounded Rectangle 2" o:spid="_x0000_s1026" style="position:absolute;margin-left:10.05pt;margin-top:18.9pt;width:101.4pt;height:7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" filled="f" strokecolor="#00b2a9" strokeweight="1.5pt">
                <v:stroke endarrow="ope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D638D0" wp14:editId="24F862EA">
            <wp:extent cx="6480175" cy="28016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0-02-27 at 15.12.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FBAE" w14:textId="2916912E" w:rsidR="00CD6FCF" w:rsidRDefault="00CD6FCF" w:rsidP="00384DAB">
      <w:pPr>
        <w:pStyle w:val="BodyText"/>
      </w:pPr>
    </w:p>
    <w:p w14:paraId="51963F57" w14:textId="77777777" w:rsidR="00F03B0B" w:rsidRPr="00C0093E" w:rsidRDefault="00F03B0B" w:rsidP="00E747B1">
      <w:pPr>
        <w:pStyle w:val="BodyText12ptBefore"/>
        <w:numPr>
          <w:ilvl w:val="0"/>
          <w:numId w:val="16"/>
        </w:numPr>
      </w:pPr>
      <w:r w:rsidRPr="00C0093E">
        <w:t xml:space="preserve">Once all the Main information in the Survey has been completed click </w:t>
      </w:r>
      <w:r w:rsidRPr="00C0093E">
        <w:rPr>
          <w:rFonts w:cs="Arial"/>
          <w:bCs/>
          <w:iCs/>
          <w:color w:val="00B2A9" w:themeColor="accent1"/>
          <w:kern w:val="20"/>
          <w:lang w:eastAsia="en-AU"/>
        </w:rPr>
        <w:t>Save</w:t>
      </w:r>
      <w:r w:rsidRPr="00C0093E">
        <w:t xml:space="preserve">. The </w:t>
      </w:r>
      <w:r w:rsidRPr="00C0093E">
        <w:rPr>
          <w:rFonts w:cs="Arial"/>
          <w:bCs/>
          <w:iCs/>
          <w:color w:val="00B2A9" w:themeColor="accent1"/>
          <w:kern w:val="20"/>
          <w:lang w:eastAsia="en-AU"/>
        </w:rPr>
        <w:t>Survey</w:t>
      </w:r>
      <w:r w:rsidRPr="00C0093E">
        <w:t xml:space="preserve"> </w:t>
      </w:r>
      <w:r w:rsidRPr="00C0093E">
        <w:rPr>
          <w:rFonts w:cs="Arial"/>
          <w:bCs/>
          <w:iCs/>
          <w:color w:val="00B2A9" w:themeColor="accent1"/>
          <w:kern w:val="20"/>
          <w:lang w:eastAsia="en-AU"/>
        </w:rPr>
        <w:t>Method &amp; Results</w:t>
      </w:r>
      <w:r w:rsidRPr="00C0093E">
        <w:t xml:space="preserve"> tab in the top left is now available for you to add your survey method and species records.</w:t>
      </w:r>
    </w:p>
    <w:p w14:paraId="0C08D37C" w14:textId="37561EBB" w:rsidR="00E747B1" w:rsidRDefault="00E747B1" w:rsidP="00E747B1">
      <w:pPr>
        <w:pStyle w:val="BodyText12ptBefore"/>
        <w:numPr>
          <w:ilvl w:val="0"/>
          <w:numId w:val="16"/>
        </w:numPr>
      </w:pPr>
      <w:r>
        <w:t xml:space="preserve">Click </w:t>
      </w:r>
      <w:r w:rsidRPr="009A5482">
        <w:rPr>
          <w:rFonts w:cs="Arial"/>
          <w:bCs/>
          <w:iCs/>
          <w:color w:val="00B2A9" w:themeColor="accent1"/>
          <w:kern w:val="20"/>
          <w:lang w:eastAsia="en-AU"/>
        </w:rPr>
        <w:t>Add Survey Method</w:t>
      </w:r>
      <w:r>
        <w:t xml:space="preserve"> and select the </w:t>
      </w:r>
      <w:r w:rsidR="00384DAB" w:rsidRPr="00384DAB">
        <w:rPr>
          <w:color w:val="00B2A9" w:themeColor="accent1"/>
        </w:rPr>
        <w:t xml:space="preserve">TRANSLOCATION </w:t>
      </w:r>
      <w:r w:rsidR="00384DAB">
        <w:t xml:space="preserve">from </w:t>
      </w:r>
      <w:r w:rsidRPr="009A5482">
        <w:rPr>
          <w:rFonts w:cs="Arial"/>
          <w:bCs/>
          <w:iCs/>
          <w:color w:val="00B2A9" w:themeColor="accent1"/>
          <w:kern w:val="20"/>
          <w:lang w:eastAsia="en-AU"/>
        </w:rPr>
        <w:t>Survey method</w:t>
      </w:r>
      <w:r>
        <w:t xml:space="preserve"> from the drop-down list – </w:t>
      </w:r>
      <w:r w:rsidR="00384DAB">
        <w:t xml:space="preserve">The </w:t>
      </w:r>
      <w:r w:rsidR="0013252C">
        <w:rPr>
          <w:color w:val="00B2A9" w:themeColor="accent1"/>
        </w:rPr>
        <w:t>M</w:t>
      </w:r>
      <w:r w:rsidR="00384DAB" w:rsidRPr="0013252C">
        <w:rPr>
          <w:color w:val="00B2A9" w:themeColor="accent1"/>
        </w:rPr>
        <w:t xml:space="preserve">ethod details </w:t>
      </w:r>
      <w:r w:rsidR="00384DAB">
        <w:t>can be updated to state the location where the individuals originated</w:t>
      </w:r>
      <w:r w:rsidR="00D90123">
        <w:t xml:space="preserve"> (</w:t>
      </w:r>
      <w:r w:rsidR="00D90123" w:rsidRPr="00D90123">
        <w:rPr>
          <w:color w:val="00B2A9" w:themeColor="accent1"/>
        </w:rPr>
        <w:t>Source of Taxa</w:t>
      </w:r>
      <w:r w:rsidR="00D90123">
        <w:t>)</w:t>
      </w:r>
      <w:r w:rsidR="00384DAB">
        <w:t>.</w:t>
      </w:r>
    </w:p>
    <w:p w14:paraId="49A5FE95" w14:textId="0209F2C3" w:rsidR="00E747B1" w:rsidRDefault="00E747B1" w:rsidP="00E747B1">
      <w:pPr>
        <w:pStyle w:val="BodyText12ptBefore"/>
        <w:numPr>
          <w:ilvl w:val="0"/>
          <w:numId w:val="16"/>
        </w:numPr>
      </w:pPr>
      <w:r>
        <w:t xml:space="preserve">After clicking </w:t>
      </w:r>
      <w:r w:rsidRPr="00BD3201">
        <w:rPr>
          <w:rFonts w:cs="Arial"/>
          <w:bCs/>
          <w:iCs/>
          <w:color w:val="00B2A9" w:themeColor="accent1"/>
          <w:kern w:val="20"/>
          <w:lang w:eastAsia="en-AU"/>
        </w:rPr>
        <w:t>Save</w:t>
      </w:r>
      <w:r>
        <w:t xml:space="preserve">, the </w:t>
      </w:r>
      <w:r w:rsidRPr="00BD3201">
        <w:rPr>
          <w:rFonts w:cs="Arial"/>
          <w:bCs/>
          <w:iCs/>
          <w:color w:val="00B2A9" w:themeColor="accent1"/>
          <w:kern w:val="20"/>
          <w:lang w:eastAsia="en-AU"/>
        </w:rPr>
        <w:t>Species Records</w:t>
      </w:r>
      <w:r>
        <w:t xml:space="preserve"> tab in the top left becomes available and you can now add the species. </w:t>
      </w:r>
    </w:p>
    <w:p w14:paraId="52B2C275" w14:textId="30D71148" w:rsidR="00384DAB" w:rsidRDefault="00384DAB" w:rsidP="00384DAB">
      <w:pPr>
        <w:pStyle w:val="BodyText"/>
        <w:numPr>
          <w:ilvl w:val="0"/>
          <w:numId w:val="16"/>
        </w:numPr>
      </w:pPr>
      <w:r>
        <w:t xml:space="preserve">Include the </w:t>
      </w:r>
      <w:r w:rsidRPr="00384DAB">
        <w:rPr>
          <w:color w:val="00B2A9" w:themeColor="accent1"/>
        </w:rPr>
        <w:t xml:space="preserve">Type of Record </w:t>
      </w:r>
      <w:r>
        <w:t xml:space="preserve">as either: </w:t>
      </w:r>
      <w:r w:rsidRPr="00384DAB">
        <w:rPr>
          <w:color w:val="00B2A9" w:themeColor="accent1"/>
        </w:rPr>
        <w:t>Capture</w:t>
      </w:r>
      <w:r>
        <w:t xml:space="preserve"> for the salvage site OR </w:t>
      </w:r>
      <w:r w:rsidRPr="00384DAB">
        <w:rPr>
          <w:color w:val="00B2A9" w:themeColor="accent1"/>
        </w:rPr>
        <w:t>Release</w:t>
      </w:r>
      <w:r>
        <w:t xml:space="preserve"> for the translocation record.</w:t>
      </w:r>
    </w:p>
    <w:p w14:paraId="672B1288" w14:textId="02D775EE" w:rsidR="00E747B1" w:rsidRDefault="00384DAB" w:rsidP="001306D2">
      <w:pPr>
        <w:pStyle w:val="BodyText"/>
        <w:numPr>
          <w:ilvl w:val="0"/>
          <w:numId w:val="16"/>
        </w:numPr>
      </w:pPr>
      <w:r w:rsidRPr="00384DAB">
        <w:rPr>
          <w:color w:val="00B2A9" w:themeColor="accent1"/>
        </w:rPr>
        <w:t xml:space="preserve">Extra </w:t>
      </w:r>
      <w:proofErr w:type="spellStart"/>
      <w:r w:rsidRPr="00384DAB">
        <w:rPr>
          <w:color w:val="00B2A9" w:themeColor="accent1"/>
        </w:rPr>
        <w:t>Informaiton</w:t>
      </w:r>
      <w:proofErr w:type="spellEnd"/>
      <w:r>
        <w:t xml:space="preserve"> select: </w:t>
      </w:r>
      <w:r w:rsidRPr="00384DAB">
        <w:rPr>
          <w:color w:val="00B2A9" w:themeColor="accent1"/>
        </w:rPr>
        <w:t>Salvage</w:t>
      </w:r>
      <w:r>
        <w:rPr>
          <w:color w:val="00B2A9" w:themeColor="accent1"/>
        </w:rPr>
        <w:t xml:space="preserve"> or Released/Translocation</w:t>
      </w:r>
    </w:p>
    <w:p w14:paraId="7A72D161" w14:textId="699F0AFD" w:rsidR="00E747B1" w:rsidRDefault="00384DAB" w:rsidP="001306D2">
      <w:pPr>
        <w:pStyle w:val="BodyTex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4DBFF" wp14:editId="3AC8ABBB">
                <wp:simplePos x="0" y="0"/>
                <wp:positionH relativeFrom="column">
                  <wp:posOffset>3995400</wp:posOffset>
                </wp:positionH>
                <wp:positionV relativeFrom="paragraph">
                  <wp:posOffset>1168400</wp:posOffset>
                </wp:positionV>
                <wp:extent cx="1973599" cy="267687"/>
                <wp:effectExtent l="12700" t="12700" r="7620" b="12065"/>
                <wp:wrapNone/>
                <wp:docPr id="4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99" cy="26768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928FB" id="Rounded Rectangle 2" o:spid="_x0000_s1026" style="position:absolute;margin-left:314.6pt;margin-top:92pt;width:155.4pt;height: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" filled="f" strokecolor="#00b2a9" strokeweight="1.5pt">
                <v:stroke endarrow="ope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083A4" wp14:editId="500498FA">
                <wp:simplePos x="0" y="0"/>
                <wp:positionH relativeFrom="column">
                  <wp:posOffset>3492123</wp:posOffset>
                </wp:positionH>
                <wp:positionV relativeFrom="paragraph">
                  <wp:posOffset>1258985</wp:posOffset>
                </wp:positionV>
                <wp:extent cx="373380" cy="0"/>
                <wp:effectExtent l="0" t="76200" r="2667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921D" id="Straight Arrow Connector 37" o:spid="_x0000_s1026" type="#_x0000_t32" style="position:absolute;margin-left:274.95pt;margin-top:99.15pt;width:29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" strokecolor="#00b2a9" strokeweight="1.2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EBC49D" wp14:editId="78F26B3A">
                <wp:simplePos x="0" y="0"/>
                <wp:positionH relativeFrom="column">
                  <wp:posOffset>23639</wp:posOffset>
                </wp:positionH>
                <wp:positionV relativeFrom="paragraph">
                  <wp:posOffset>637345</wp:posOffset>
                </wp:positionV>
                <wp:extent cx="1432560" cy="182880"/>
                <wp:effectExtent l="0" t="0" r="15240" b="26670"/>
                <wp:wrapNone/>
                <wp:docPr id="3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82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E6CB0" id="Rounded Rectangle 2" o:spid="_x0000_s1026" style="position:absolute;margin-left:1.85pt;margin-top:50.2pt;width:112.8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" filled="f" strokecolor="#00b2a9" strokeweight="1.5pt">
                <v:stroke endarrow="ope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E2C9B" wp14:editId="2C016BAB">
                <wp:simplePos x="0" y="0"/>
                <wp:positionH relativeFrom="column">
                  <wp:posOffset>672980</wp:posOffset>
                </wp:positionH>
                <wp:positionV relativeFrom="paragraph">
                  <wp:posOffset>820018</wp:posOffset>
                </wp:positionV>
                <wp:extent cx="685800" cy="8763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763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2A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49C3" id="Straight Arrow Connector 36" o:spid="_x0000_s1026" type="#_x0000_t32" style="position:absolute;margin-left:53pt;margin-top:64.55pt;width:54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" strokecolor="#00b2a9" strokeweight="1.2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43B32" wp14:editId="5934AA0D">
                <wp:simplePos x="0" y="0"/>
                <wp:positionH relativeFrom="column">
                  <wp:posOffset>825500</wp:posOffset>
                </wp:positionH>
                <wp:positionV relativeFrom="paragraph">
                  <wp:posOffset>2463800</wp:posOffset>
                </wp:positionV>
                <wp:extent cx="5655756" cy="834887"/>
                <wp:effectExtent l="12700" t="12700" r="8890" b="16510"/>
                <wp:wrapNone/>
                <wp:docPr id="4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56" cy="83488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5009F" id="Rounded Rectangle 2" o:spid="_x0000_s1026" style="position:absolute;margin-left:65pt;margin-top:194pt;width:445.35pt;height:6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" filled="f" strokecolor="#00b2a9" strokeweight="1.5pt">
                <v:stroke endarrow="ope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45A532" wp14:editId="26E96FA1">
            <wp:extent cx="6480175" cy="33102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2-27 at 15.41.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F0A0" w14:textId="24E07B43" w:rsidR="00E747B1" w:rsidRDefault="00384DAB" w:rsidP="00384DAB">
      <w:pPr>
        <w:pStyle w:val="BodyText"/>
      </w:pPr>
      <w:r>
        <w:t xml:space="preserve">Select </w:t>
      </w:r>
      <w:r w:rsidRPr="00384DAB">
        <w:rPr>
          <w:color w:val="00B2A9" w:themeColor="accent1"/>
        </w:rPr>
        <w:t xml:space="preserve">Translocation </w:t>
      </w:r>
      <w:r>
        <w:t xml:space="preserve">as the Method for both Salvage and Release surveys. Select Save to add </w:t>
      </w:r>
      <w:r w:rsidRPr="00384DAB">
        <w:rPr>
          <w:color w:val="00B2A9" w:themeColor="accent1"/>
        </w:rPr>
        <w:t>Species Records</w:t>
      </w:r>
    </w:p>
    <w:p w14:paraId="01BC0EAF" w14:textId="4370FD53" w:rsidR="00E747B1" w:rsidRDefault="00384DAB" w:rsidP="001306D2">
      <w:pPr>
        <w:pStyle w:val="BodyText"/>
      </w:pPr>
      <w:r>
        <w:rPr>
          <w:noProof/>
        </w:rPr>
        <w:drawing>
          <wp:inline distT="0" distB="0" distL="0" distR="0" wp14:anchorId="60B32D12" wp14:editId="464D4CB7">
            <wp:extent cx="6283325" cy="1928405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2-27 at 15.17.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03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F709" w14:textId="6125A53D" w:rsidR="00384DAB" w:rsidRDefault="00384DAB" w:rsidP="00384DAB">
      <w:pPr>
        <w:pStyle w:val="BodyText"/>
      </w:pPr>
      <w:r>
        <w:rPr>
          <w:noProof/>
        </w:rPr>
        <w:drawing>
          <wp:inline distT="0" distB="0" distL="0" distR="0" wp14:anchorId="10427289" wp14:editId="2BDDDD31">
            <wp:extent cx="6283677" cy="196053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2-27 at 16.05.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74" cy="19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BA53" w14:textId="0271CE2B" w:rsidR="00E747B1" w:rsidRDefault="00384DAB" w:rsidP="00384DAB">
      <w:pPr>
        <w:pStyle w:val="BodyText"/>
        <w:numPr>
          <w:ilvl w:val="0"/>
          <w:numId w:val="16"/>
        </w:numPr>
      </w:pPr>
      <w:r>
        <w:t xml:space="preserve">Fill in the Type of Record and the Extra Information appropriate to the salvage and release activities – notes these will be in separate surveys. Include the number of individuals salvaged from this site on this date before selecting </w:t>
      </w:r>
      <w:r w:rsidRPr="00384DAB">
        <w:rPr>
          <w:color w:val="00B2A9" w:themeColor="accent1"/>
        </w:rPr>
        <w:t>Add.</w:t>
      </w:r>
    </w:p>
    <w:p w14:paraId="5186B40F" w14:textId="326EDC0B" w:rsidR="00384DAB" w:rsidRDefault="00384DAB" w:rsidP="00384DAB">
      <w:pPr>
        <w:pStyle w:val="BodyText"/>
      </w:pPr>
    </w:p>
    <w:p w14:paraId="61FC6EC1" w14:textId="77777777" w:rsidR="00384DAB" w:rsidRDefault="00384DAB" w:rsidP="00384DAB">
      <w:pPr>
        <w:pStyle w:val="BodyText"/>
      </w:pPr>
    </w:p>
    <w:p w14:paraId="31B1CB82" w14:textId="0629F1C9" w:rsidR="00780989" w:rsidRDefault="00384DAB" w:rsidP="00780989">
      <w:pPr>
        <w:pStyle w:val="BodyText12ptBefore"/>
        <w:numPr>
          <w:ilvl w:val="0"/>
          <w:numId w:val="16"/>
        </w:numPr>
      </w:pPr>
      <w:r>
        <w:lastRenderedPageBreak/>
        <w:t xml:space="preserve">If there are further details about the </w:t>
      </w:r>
      <w:proofErr w:type="spellStart"/>
      <w:r>
        <w:t>individulas</w:t>
      </w:r>
      <w:proofErr w:type="spellEnd"/>
      <w:r>
        <w:t xml:space="preserve"> (breeding status, tags and individual details) you can edit this after adding the observations and double clicking on the record. Save and Close when complete.</w:t>
      </w:r>
    </w:p>
    <w:p w14:paraId="0CD90D67" w14:textId="062AFB93" w:rsidR="001E7128" w:rsidRPr="000D7840" w:rsidRDefault="001E7128" w:rsidP="001E7128">
      <w:pPr>
        <w:pStyle w:val="BodyText12ptBefore"/>
        <w:numPr>
          <w:ilvl w:val="0"/>
          <w:numId w:val="16"/>
        </w:numPr>
      </w:pPr>
      <w:r>
        <w:t xml:space="preserve">You will have now returned to the </w:t>
      </w:r>
      <w:r w:rsidRPr="001E7128">
        <w:rPr>
          <w:rFonts w:cs="Arial"/>
          <w:bCs/>
          <w:iCs/>
          <w:color w:val="00B2A9" w:themeColor="accent1"/>
          <w:kern w:val="20"/>
          <w:lang w:eastAsia="en-AU"/>
        </w:rPr>
        <w:t>Survey Method &amp; Results</w:t>
      </w:r>
      <w:r>
        <w:t xml:space="preserve"> window.  </w:t>
      </w:r>
      <w:r w:rsidRPr="008B6D1B">
        <w:rPr>
          <w:i/>
        </w:rPr>
        <w:t xml:space="preserve">Note:  If you are returning to an existing survey make sure the window is in Edit mode before you make changes by clicking </w:t>
      </w:r>
      <w:r w:rsidRPr="009D4C5C">
        <w:rPr>
          <w:rFonts w:cs="Arial"/>
          <w:bCs/>
          <w:iCs/>
          <w:color w:val="00B2A9" w:themeColor="accent1"/>
          <w:kern w:val="20"/>
          <w:lang w:eastAsia="en-AU"/>
        </w:rPr>
        <w:t>Edit</w:t>
      </w:r>
      <w:r w:rsidRPr="000D7840">
        <w:t xml:space="preserve">.  </w:t>
      </w:r>
    </w:p>
    <w:p w14:paraId="689C4AC4" w14:textId="0CC0DD32" w:rsidR="00F35EF1" w:rsidRDefault="00F35EF1" w:rsidP="00384DAB"/>
    <w:p w14:paraId="7EC50685" w14:textId="1E463DD8" w:rsidR="00F35EF1" w:rsidRDefault="00A20E44" w:rsidP="004C6213">
      <w:pPr>
        <w:pStyle w:val="BodyText12ptBefore"/>
        <w:numPr>
          <w:ilvl w:val="0"/>
          <w:numId w:val="16"/>
        </w:numPr>
      </w:pPr>
      <w:r w:rsidRPr="003C1948">
        <w:t xml:space="preserve">Before you submit </w:t>
      </w:r>
      <w:r>
        <w:t xml:space="preserve">the data for Expert Review and publication, </w:t>
      </w:r>
      <w:r w:rsidRPr="003C1948">
        <w:t>the VBA requires the record</w:t>
      </w:r>
      <w:r>
        <w:t>s</w:t>
      </w:r>
      <w:r w:rsidRPr="003C1948">
        <w:t xml:space="preserve"> to be validated. To do this go to the </w:t>
      </w:r>
      <w:r w:rsidRPr="00A20E44">
        <w:rPr>
          <w:rFonts w:cs="Arial"/>
          <w:bCs/>
          <w:iCs/>
          <w:color w:val="00B2A9" w:themeColor="accent1"/>
          <w:kern w:val="20"/>
          <w:lang w:eastAsia="en-AU"/>
        </w:rPr>
        <w:t>Validate</w:t>
      </w:r>
      <w:r>
        <w:rPr>
          <w:color w:val="00B0F0"/>
        </w:rPr>
        <w:t xml:space="preserve"> </w:t>
      </w:r>
      <w:r w:rsidRPr="00A020AE">
        <w:rPr>
          <w:rFonts w:cs="Arial"/>
          <w:bCs/>
          <w:iCs/>
          <w:color w:val="00B2A9" w:themeColor="accent1"/>
          <w:kern w:val="20"/>
          <w:lang w:eastAsia="en-AU"/>
        </w:rPr>
        <w:t>and Submit</w:t>
      </w:r>
      <w:r w:rsidRPr="003C1948">
        <w:t xml:space="preserve"> </w:t>
      </w:r>
      <w:r>
        <w:t>in the bottom left corner</w:t>
      </w:r>
      <w:r w:rsidRPr="003C1948">
        <w:t xml:space="preserve"> – this gives a </w:t>
      </w:r>
      <w:r w:rsidRPr="00A020AE">
        <w:rPr>
          <w:rFonts w:cs="Arial"/>
          <w:bCs/>
          <w:iCs/>
          <w:color w:val="00B2A9" w:themeColor="accent1"/>
          <w:kern w:val="20"/>
          <w:lang w:eastAsia="en-AU"/>
        </w:rPr>
        <w:t>Rating</w:t>
      </w:r>
      <w:r w:rsidRPr="003C1948">
        <w:t xml:space="preserve"> indicating whether the species has been recorded in</w:t>
      </w:r>
      <w:r>
        <w:t xml:space="preserve"> the vicinity before.</w:t>
      </w:r>
    </w:p>
    <w:p w14:paraId="67981147" w14:textId="124863DE" w:rsidR="00F35EF1" w:rsidRDefault="00384DAB" w:rsidP="00777C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433A3" wp14:editId="2816C6FA">
                <wp:simplePos x="0" y="0"/>
                <wp:positionH relativeFrom="column">
                  <wp:posOffset>38735</wp:posOffset>
                </wp:positionH>
                <wp:positionV relativeFrom="paragraph">
                  <wp:posOffset>2967820</wp:posOffset>
                </wp:positionV>
                <wp:extent cx="1040463" cy="246210"/>
                <wp:effectExtent l="12700" t="12700" r="13970" b="8255"/>
                <wp:wrapNone/>
                <wp:docPr id="4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63" cy="2462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A55EC" id="Rounded Rectangle 2" o:spid="_x0000_s1026" style="position:absolute;margin-left:3.05pt;margin-top:233.7pt;width:81.95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" filled="f" strokecolor="#00b2a9" strokeweight="1.5pt">
                <v:stroke endarrow="ope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0007D1" wp14:editId="2BA2FFB8">
            <wp:extent cx="6283677" cy="3214804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0-02-27 at 16.57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92" cy="32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BF76" w14:textId="16A59257" w:rsidR="00E747B1" w:rsidRDefault="00384DAB" w:rsidP="004C621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B2C72B" wp14:editId="72CA675D">
                <wp:simplePos x="0" y="0"/>
                <wp:positionH relativeFrom="column">
                  <wp:posOffset>2823</wp:posOffset>
                </wp:positionH>
                <wp:positionV relativeFrom="paragraph">
                  <wp:posOffset>115097</wp:posOffset>
                </wp:positionV>
                <wp:extent cx="6480175" cy="393719"/>
                <wp:effectExtent l="12700" t="12700" r="9525" b="12700"/>
                <wp:wrapNone/>
                <wp:docPr id="4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39371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469E" id="Rounded Rectangle 2" o:spid="_x0000_s1026" style="position:absolute;margin-left:.2pt;margin-top:9.05pt;width:510.25pt;height:3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" filled="f" strokecolor="#00b2a9" strokeweight="1.5pt">
                <v:stroke endarrow="open"/>
              </v:roundrect>
            </w:pict>
          </mc:Fallback>
        </mc:AlternateContent>
      </w:r>
    </w:p>
    <w:p w14:paraId="3C4CF692" w14:textId="29074317" w:rsidR="00E747B1" w:rsidRDefault="00384DAB" w:rsidP="002920AF">
      <w:pPr>
        <w:jc w:val="center"/>
      </w:pPr>
      <w:r>
        <w:rPr>
          <w:noProof/>
        </w:rPr>
        <w:drawing>
          <wp:inline distT="0" distB="0" distL="0" distR="0" wp14:anchorId="68D761FD" wp14:editId="1CA61DAF">
            <wp:extent cx="6480175" cy="357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0-02-27 at 16.14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1DAC" w14:textId="699D954B" w:rsidR="00E747B1" w:rsidRDefault="00384DAB" w:rsidP="004C6213">
      <w:r>
        <w:t>For each salvaged population there should be at least 2 surveys - one for extraction and one o</w:t>
      </w:r>
      <w:r w:rsidR="00777CFA">
        <w:t>r</w:t>
      </w:r>
      <w:r>
        <w:t xml:space="preserve"> more for release/re-introduction depending on where the </w:t>
      </w:r>
      <w:r w:rsidR="00777CFA">
        <w:t>individuals</w:t>
      </w:r>
      <w:r>
        <w:t xml:space="preserve"> end up.</w:t>
      </w:r>
    </w:p>
    <w:p w14:paraId="532B3922" w14:textId="77777777" w:rsidR="00F35EF1" w:rsidRDefault="00F35EF1" w:rsidP="004C6213"/>
    <w:p w14:paraId="7D3B93B8" w14:textId="77777777" w:rsidR="00B30797" w:rsidRDefault="00B30797" w:rsidP="00B30797">
      <w:pPr>
        <w:pStyle w:val="BodyText12ptBefore"/>
        <w:numPr>
          <w:ilvl w:val="0"/>
          <w:numId w:val="16"/>
        </w:numPr>
      </w:pPr>
      <w:r>
        <w:t>Finally</w:t>
      </w:r>
      <w:r w:rsidRPr="00C07DE7">
        <w:t xml:space="preserve">, </w:t>
      </w:r>
      <w:r w:rsidRPr="008E7DA9">
        <w:rPr>
          <w:rFonts w:cs="Arial"/>
          <w:bCs/>
          <w:iCs/>
          <w:color w:val="00B2A9" w:themeColor="accent1"/>
          <w:kern w:val="20"/>
          <w:lang w:eastAsia="en-AU"/>
        </w:rPr>
        <w:t>Continue</w:t>
      </w:r>
      <w:r w:rsidRPr="00C07DE7">
        <w:t xml:space="preserve">, </w:t>
      </w:r>
      <w:r>
        <w:t>and your whole survey will be submit</w:t>
      </w:r>
      <w:r w:rsidR="003078DA">
        <w:t>t</w:t>
      </w:r>
      <w:r>
        <w:t>ed for Expert Review.</w:t>
      </w:r>
      <w:r w:rsidRPr="00C07DE7">
        <w:t xml:space="preserve"> </w:t>
      </w:r>
      <w:r w:rsidRPr="003078DA">
        <w:rPr>
          <w:i/>
        </w:rPr>
        <w:t>Note: You will not be able to make any changes to this Survey until after the Review process has been completed</w:t>
      </w:r>
      <w:r w:rsidRPr="00C07DE7">
        <w:t>.</w:t>
      </w:r>
      <w:r>
        <w:t xml:space="preserve"> </w:t>
      </w:r>
    </w:p>
    <w:p w14:paraId="719EFED7" w14:textId="77777777" w:rsidR="00B30797" w:rsidRPr="00C4598C" w:rsidRDefault="00B30797" w:rsidP="00B30797">
      <w:pPr>
        <w:pStyle w:val="BodyText12ptBefore"/>
        <w:numPr>
          <w:ilvl w:val="0"/>
          <w:numId w:val="16"/>
        </w:numPr>
      </w:pPr>
      <w:r w:rsidRPr="00C4598C">
        <w:t xml:space="preserve">Once your records have been reviewed the </w:t>
      </w:r>
      <w:r w:rsidRPr="008E7DA9">
        <w:rPr>
          <w:rFonts w:cs="Arial"/>
          <w:bCs/>
          <w:iCs/>
          <w:color w:val="00B2A9" w:themeColor="accent1"/>
          <w:kern w:val="20"/>
          <w:lang w:eastAsia="en-AU"/>
        </w:rPr>
        <w:t>Reliability</w:t>
      </w:r>
      <w:r w:rsidRPr="00C4598C">
        <w:t xml:space="preserve"> field will be completed with either </w:t>
      </w:r>
      <w:r w:rsidRPr="008E7DA9">
        <w:rPr>
          <w:rFonts w:cs="Arial"/>
          <w:bCs/>
          <w:iCs/>
          <w:color w:val="00B2A9" w:themeColor="accent1"/>
          <w:kern w:val="20"/>
          <w:lang w:eastAsia="en-AU"/>
        </w:rPr>
        <w:t>confirmed</w:t>
      </w:r>
      <w:r w:rsidRPr="00C4598C">
        <w:t xml:space="preserve"> or </w:t>
      </w:r>
      <w:r w:rsidRPr="008E7DA9">
        <w:rPr>
          <w:rFonts w:cs="Arial"/>
          <w:bCs/>
          <w:iCs/>
          <w:color w:val="00B2A9" w:themeColor="accent1"/>
          <w:kern w:val="20"/>
          <w:lang w:eastAsia="en-AU"/>
        </w:rPr>
        <w:t>acceptable</w:t>
      </w:r>
      <w:r w:rsidRPr="00C4598C">
        <w:t xml:space="preserve"> which will lead to the records being published. If further evidence has been requested</w:t>
      </w:r>
      <w:r>
        <w:t xml:space="preserve"> from you (via email from the VBA)</w:t>
      </w:r>
      <w:r w:rsidRPr="00C4598C">
        <w:t xml:space="preserve"> the records will be classified as </w:t>
      </w:r>
      <w:r w:rsidRPr="008E7DA9">
        <w:rPr>
          <w:rFonts w:cs="Arial"/>
          <w:bCs/>
          <w:iCs/>
          <w:color w:val="00B2A9" w:themeColor="accent1"/>
          <w:kern w:val="20"/>
          <w:lang w:eastAsia="en-AU"/>
        </w:rPr>
        <w:t>unconfirmed</w:t>
      </w:r>
      <w:r w:rsidRPr="00C4598C">
        <w:t>. Unconfirmed records will remain in draft and not visible to anyone other than the contributor until further evidence has been provided and the records can be re-assessed.</w:t>
      </w:r>
    </w:p>
    <w:p w14:paraId="7BA367D3" w14:textId="77777777" w:rsidR="00F35EF1" w:rsidRDefault="00F35EF1" w:rsidP="004C6213"/>
    <w:sectPr w:rsidR="00F35EF1" w:rsidSect="00BA7CD4">
      <w:headerReference w:type="default" r:id="rId24"/>
      <w:footerReference w:type="default" r:id="rId25"/>
      <w:pgSz w:w="11907" w:h="16840" w:code="9"/>
      <w:pgMar w:top="2211" w:right="851" w:bottom="794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F93B" w14:textId="77777777" w:rsidR="00343339" w:rsidRDefault="00343339">
      <w:r>
        <w:separator/>
      </w:r>
    </w:p>
    <w:p w14:paraId="7081243F" w14:textId="77777777" w:rsidR="00343339" w:rsidRDefault="00343339"/>
    <w:p w14:paraId="25588098" w14:textId="77777777" w:rsidR="00343339" w:rsidRDefault="00343339"/>
  </w:endnote>
  <w:endnote w:type="continuationSeparator" w:id="0">
    <w:p w14:paraId="6942155C" w14:textId="77777777" w:rsidR="00343339" w:rsidRDefault="00343339">
      <w:r>
        <w:continuationSeparator/>
      </w:r>
    </w:p>
    <w:p w14:paraId="273A6AC7" w14:textId="77777777" w:rsidR="00343339" w:rsidRDefault="00343339"/>
    <w:p w14:paraId="071F0D8B" w14:textId="77777777" w:rsidR="00343339" w:rsidRDefault="0034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198C" w14:textId="77777777" w:rsidR="00BA7CD4" w:rsidRDefault="00BA7CD4" w:rsidP="00EE7380">
    <w:pPr>
      <w:pStyle w:val="Footer"/>
      <w:tabs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1650" w14:textId="77777777" w:rsidR="00343339" w:rsidRPr="008F5280" w:rsidRDefault="00343339" w:rsidP="008F5280">
      <w:pPr>
        <w:pStyle w:val="FootnoteSeparator"/>
      </w:pPr>
    </w:p>
    <w:p w14:paraId="50E4CFA8" w14:textId="77777777" w:rsidR="00343339" w:rsidRDefault="00343339"/>
  </w:footnote>
  <w:footnote w:type="continuationSeparator" w:id="0">
    <w:p w14:paraId="7EC64CE5" w14:textId="77777777" w:rsidR="00343339" w:rsidRDefault="00343339" w:rsidP="008F5280">
      <w:pPr>
        <w:pStyle w:val="FootnoteSeparator"/>
      </w:pPr>
    </w:p>
    <w:p w14:paraId="1880EDFF" w14:textId="77777777" w:rsidR="00343339" w:rsidRDefault="00343339"/>
    <w:p w14:paraId="25370C68" w14:textId="77777777" w:rsidR="00343339" w:rsidRDefault="00343339"/>
  </w:footnote>
  <w:footnote w:type="continuationNotice" w:id="1">
    <w:p w14:paraId="7910B215" w14:textId="77777777" w:rsidR="00343339" w:rsidRDefault="00343339" w:rsidP="00D55628"/>
    <w:p w14:paraId="108CCC50" w14:textId="77777777" w:rsidR="00343339" w:rsidRDefault="00343339"/>
    <w:p w14:paraId="0486D622" w14:textId="77777777" w:rsidR="00343339" w:rsidRDefault="0034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889" w14:textId="301D0E4B" w:rsidR="006F026D" w:rsidRDefault="006F026D">
    <w:pPr>
      <w:pStyle w:val="Header"/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BA1C60" wp14:editId="2FDF738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0C99" w14:textId="77777777" w:rsidR="006F026D" w:rsidRDefault="006F02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A1C60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b2a9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3110C99" w14:textId="77777777" w:rsidR="006F026D" w:rsidRDefault="006F02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87D480F"/>
    <w:multiLevelType w:val="hybridMultilevel"/>
    <w:tmpl w:val="403484EC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DB2256A"/>
    <w:multiLevelType w:val="hybridMultilevel"/>
    <w:tmpl w:val="AC9E97B2"/>
    <w:lvl w:ilvl="0" w:tplc="1292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669"/>
    <w:multiLevelType w:val="hybridMultilevel"/>
    <w:tmpl w:val="00FC0EC2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1FAC3813"/>
    <w:multiLevelType w:val="hybridMultilevel"/>
    <w:tmpl w:val="5F00EAF0"/>
    <w:lvl w:ilvl="0" w:tplc="04C43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297A21"/>
    <w:multiLevelType w:val="hybridMultilevel"/>
    <w:tmpl w:val="FAD4247C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5EC4"/>
    <w:multiLevelType w:val="multilevel"/>
    <w:tmpl w:val="AC6AE75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FB354AD"/>
    <w:multiLevelType w:val="hybridMultilevel"/>
    <w:tmpl w:val="9232062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91E15B1"/>
    <w:multiLevelType w:val="hybridMultilevel"/>
    <w:tmpl w:val="CC404F84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1" w15:restartNumberingAfterBreak="0">
    <w:nsid w:val="5D96126F"/>
    <w:multiLevelType w:val="hybridMultilevel"/>
    <w:tmpl w:val="DAB031D0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C01240A"/>
    <w:multiLevelType w:val="hybridMultilevel"/>
    <w:tmpl w:val="A0F6A2C4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839021E"/>
    <w:multiLevelType w:val="multilevel"/>
    <w:tmpl w:val="E0E09B5E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7" w15:restartNumberingAfterBreak="0">
    <w:nsid w:val="798705C3"/>
    <w:multiLevelType w:val="hybridMultilevel"/>
    <w:tmpl w:val="575CF73E"/>
    <w:lvl w:ilvl="0" w:tplc="42AE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25"/>
  </w:num>
  <w:num w:numId="10">
    <w:abstractNumId w:val="6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21"/>
  </w:num>
  <w:num w:numId="19">
    <w:abstractNumId w:val="4"/>
  </w:num>
  <w:num w:numId="20">
    <w:abstractNumId w:val="1"/>
  </w:num>
  <w:num w:numId="21">
    <w:abstractNumId w:val="27"/>
  </w:num>
  <w:num w:numId="22">
    <w:abstractNumId w:val="23"/>
  </w:num>
  <w:num w:numId="23">
    <w:abstractNumId w:val="19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AU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800009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BF9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EF4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C28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607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B69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2C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CE1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5E13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73E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12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00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18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47F13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958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5C4"/>
    <w:rsid w:val="0027667B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2D5B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4FE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0AF"/>
    <w:rsid w:val="002925DE"/>
    <w:rsid w:val="00292C28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2DCE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47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8DA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718"/>
    <w:rsid w:val="003428F3"/>
    <w:rsid w:val="00342C49"/>
    <w:rsid w:val="00342D06"/>
    <w:rsid w:val="0034333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CFD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6D33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4DAB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BE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DE3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774"/>
    <w:rsid w:val="0046109E"/>
    <w:rsid w:val="00461293"/>
    <w:rsid w:val="004613ED"/>
    <w:rsid w:val="004614C6"/>
    <w:rsid w:val="004615D2"/>
    <w:rsid w:val="00461B1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128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EE1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70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2D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AF4"/>
    <w:rsid w:val="00591CE2"/>
    <w:rsid w:val="005922AA"/>
    <w:rsid w:val="00592D66"/>
    <w:rsid w:val="00592E64"/>
    <w:rsid w:val="00593021"/>
    <w:rsid w:val="005930BC"/>
    <w:rsid w:val="005938B8"/>
    <w:rsid w:val="005943EC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1F7D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5F11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232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844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A2E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5D8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6A68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26D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3CD7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CFA"/>
    <w:rsid w:val="00777DA8"/>
    <w:rsid w:val="00777FE0"/>
    <w:rsid w:val="00780241"/>
    <w:rsid w:val="00780989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09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9C4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4A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953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1C08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41C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E7DA9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07E5A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50D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3EE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23C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82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C5C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05F3"/>
    <w:rsid w:val="00A014C6"/>
    <w:rsid w:val="00A020AE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AD5"/>
    <w:rsid w:val="00A20E4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459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AA8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1FA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EE2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97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41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42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A7CD4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3ECD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201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794"/>
    <w:rsid w:val="00BF7E75"/>
    <w:rsid w:val="00BF7F62"/>
    <w:rsid w:val="00C0093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D29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6FCF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7BD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127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2A3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23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818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C3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1EE1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CAD"/>
    <w:rsid w:val="00E02965"/>
    <w:rsid w:val="00E03055"/>
    <w:rsid w:val="00E03063"/>
    <w:rsid w:val="00E03599"/>
    <w:rsid w:val="00E03AC7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2ED7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DAA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0A3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7B1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536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6E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200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A69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0D1"/>
    <w:rsid w:val="00EE738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CE6"/>
    <w:rsid w:val="00F02D86"/>
    <w:rsid w:val="00F03856"/>
    <w:rsid w:val="00F038E2"/>
    <w:rsid w:val="00F038F7"/>
    <w:rsid w:val="00F03B0B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5C3B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EF1"/>
    <w:rsid w:val="00F35FDF"/>
    <w:rsid w:val="00F368D7"/>
    <w:rsid w:val="00F36C78"/>
    <w:rsid w:val="00F375AE"/>
    <w:rsid w:val="00F40380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91E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7F1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  <w:rsid w:val="1A9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234E8C16"/>
  <w15:docId w15:val="{8C3DB86C-49BD-41BE-8502-4A3820F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DSEBody">
    <w:name w:val="DSE_Body"/>
    <w:rsid w:val="00CD6FCF"/>
    <w:pPr>
      <w:spacing w:after="113"/>
    </w:pPr>
    <w:rPr>
      <w:rFonts w:ascii="Arial" w:hAnsi="Arial"/>
      <w:color w:val="auto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ba.help@delwp.vic.gov.au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d\AppData\Roaming\Microsoft\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98F3F2336FD44ACF77E687EFAD40E" ma:contentTypeVersion="14" ma:contentTypeDescription="Create a new document." ma:contentTypeScope="" ma:versionID="6a0bc01c8e3ec103bec72ad2723ba409">
  <xsd:schema xmlns:xsd="http://www.w3.org/2001/XMLSchema" xmlns:xs="http://www.w3.org/2001/XMLSchema" xmlns:p="http://schemas.microsoft.com/office/2006/metadata/properties" xmlns:ns3="a5f32de4-e402-4188-b034-e71ca7d22e54" xmlns:ns4="8d055d9a-a48d-483a-881f-a1b505a594e6" xmlns:ns5="04d99509-360d-4a48-aa0a-44b9fc04e631" targetNamespace="http://schemas.microsoft.com/office/2006/metadata/properties" ma:root="true" ma:fieldsID="76cf9b57db0ae119fbded55606f4028f" ns3:_="" ns4:_="" ns5:_="">
    <xsd:import namespace="a5f32de4-e402-4188-b034-e71ca7d22e54"/>
    <xsd:import namespace="8d055d9a-a48d-483a-881f-a1b505a594e6"/>
    <xsd:import namespace="04d99509-360d-4a48-aa0a-44b9fc04e63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5d9a-a48d-483a-881f-a1b505a594e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9509-360d-4a48-aa0a-44b9fc04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E5B5-4F69-4322-8757-5E207DD08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8d055d9a-a48d-483a-881f-a1b505a594e6"/>
    <ds:schemaRef ds:uri="04d99509-360d-4a48-aa0a-44b9fc04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EE29D-5B71-4FD0-96F6-AAEF6BDC4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56B79-08D3-4DD2-BD9A-D107ECCE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30ABC-B3A5-4035-A48B-E00061C5C8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222A46-3F33-489A-AAB1-92FB6B5E48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BD00BA-E9C0-4E57-BB01-32E15CE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enITex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el Hardie</dc:creator>
  <cp:lastModifiedBy>Mel Hardie</cp:lastModifiedBy>
  <cp:revision>4</cp:revision>
  <cp:lastPrinted>2017-07-14T01:03:00Z</cp:lastPrinted>
  <dcterms:created xsi:type="dcterms:W3CDTF">2020-04-17T00:57:00Z</dcterms:created>
  <dcterms:modified xsi:type="dcterms:W3CDTF">2020-05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B3098F3F2336FD44ACF77E687EFAD40E</vt:lpwstr>
  </property>
</Properties>
</file>